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83" w:rsidRDefault="00D41C83" w:rsidP="00D41C83">
      <w:pPr>
        <w:jc w:val="center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yncthing</w:t>
      </w:r>
      <w:proofErr w:type="spellEnd"/>
      <w:r>
        <w:rPr>
          <w:rFonts w:hint="eastAsia"/>
        </w:rPr>
        <w:t>同步服务机器人资料使用说明</w:t>
      </w:r>
    </w:p>
    <w:p w:rsidR="006A6A51" w:rsidRDefault="006A6A51" w:rsidP="006A6A51">
      <w:pPr>
        <w:ind w:firstLine="420"/>
      </w:pPr>
      <w:r>
        <w:rPr>
          <w:rFonts w:hint="eastAsia"/>
        </w:rPr>
        <w:t>首先介绍一下</w:t>
      </w:r>
      <w:proofErr w:type="spellStart"/>
      <w:r>
        <w:rPr>
          <w:rFonts w:hint="eastAsia"/>
        </w:rPr>
        <w:t>S</w:t>
      </w:r>
      <w:r>
        <w:t>yncthing</w:t>
      </w:r>
      <w:proofErr w:type="spellEnd"/>
      <w:r>
        <w:rPr>
          <w:rFonts w:hint="eastAsia"/>
        </w:rPr>
        <w:t>，这是一个P</w:t>
      </w:r>
      <w:r>
        <w:t>2P</w:t>
      </w:r>
      <w:r>
        <w:rPr>
          <w:rFonts w:hint="eastAsia"/>
        </w:rPr>
        <w:t>去中心化的同步工具，可以一定程度地在互联网上以及穿透内网工作（会使用D</w:t>
      </w:r>
      <w:r>
        <w:t>HT</w:t>
      </w:r>
      <w:r>
        <w:rPr>
          <w:rFonts w:hint="eastAsia"/>
        </w:rPr>
        <w:t>，以及r</w:t>
      </w:r>
      <w:r>
        <w:t>elay</w:t>
      </w:r>
      <w:r>
        <w:rPr>
          <w:rFonts w:hint="eastAsia"/>
        </w:rPr>
        <w:t>）。在局域网下工作非常好。</w:t>
      </w:r>
      <w:r w:rsidR="00C4439E">
        <w:rPr>
          <w:rFonts w:hint="eastAsia"/>
        </w:rPr>
        <w:t>因此可以用它来搭建一个分布式网盘 ，而不需要中心服务器。</w:t>
      </w:r>
    </w:p>
    <w:p w:rsidR="006A6A51" w:rsidRDefault="006A6A51" w:rsidP="006A6A51">
      <w:pPr>
        <w:ind w:firstLine="420"/>
      </w:pPr>
      <w:r>
        <w:rPr>
          <w:rFonts w:hint="eastAsia"/>
        </w:rPr>
        <w:t>要同步一个文件夹，大概的思路就是分别在每台机的“远程设备”添加对方（勾上“作为中介”可以自动发现具有相同文件夹的其它设备，所以一定要勾上，不然你没法和其它设备同步了）。以及添加具有相同“文件夹I</w:t>
      </w:r>
      <w:r>
        <w:t>D</w:t>
      </w:r>
      <w:r>
        <w:rPr>
          <w:rFonts w:hint="eastAsia"/>
        </w:rPr>
        <w:t>”（我们的文件夹I</w:t>
      </w:r>
      <w:r>
        <w:t>D</w:t>
      </w:r>
      <w:r>
        <w:rPr>
          <w:rFonts w:hint="eastAsia"/>
        </w:rPr>
        <w:t>为</w:t>
      </w:r>
      <w:proofErr w:type="spellStart"/>
      <w:r w:rsidRPr="006A6A51">
        <w:t>sitrobot</w:t>
      </w:r>
      <w:proofErr w:type="spellEnd"/>
      <w:r>
        <w:rPr>
          <w:rFonts w:hint="eastAsia"/>
        </w:rPr>
        <w:t>）的文件夹。这样在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设备之间就可以同步了。</w:t>
      </w:r>
    </w:p>
    <w:p w:rsidR="006A6A51" w:rsidRDefault="006A6A51" w:rsidP="006A6A51">
      <w:pPr>
        <w:ind w:firstLine="360"/>
        <w:rPr>
          <w:color w:val="000000" w:themeColor="text1"/>
        </w:rPr>
      </w:pPr>
      <w:r>
        <w:rPr>
          <w:rFonts w:hint="eastAsia"/>
        </w:rPr>
        <w:t>在文件夹设置中，建议启用版本控制，选回收站式，然后设置一个保留文件历史版本的日期，比如30天。这样可以防止出现问题文件丢失。然后</w:t>
      </w:r>
      <w:r w:rsidRPr="006A6A51">
        <w:rPr>
          <w:rFonts w:hint="eastAsia"/>
          <w:b/>
          <w:color w:val="FF0000"/>
        </w:rPr>
        <w:t>一定要填写忽略列表</w:t>
      </w:r>
      <w:r w:rsidRPr="006A6A51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不然会同步一堆乱七八糟的东西过去。关于忽略列表填什么请见下面第5步。</w:t>
      </w:r>
      <w:r w:rsidR="00BA6FDB" w:rsidRPr="00BA6FDB">
        <w:rPr>
          <w:rFonts w:hint="eastAsia"/>
          <w:b/>
          <w:color w:val="FF0000"/>
        </w:rPr>
        <w:t>以及一定要看</w:t>
      </w:r>
      <w:r w:rsidR="00BA6FDB">
        <w:rPr>
          <w:rFonts w:hint="eastAsia"/>
          <w:b/>
          <w:color w:val="FF0000"/>
        </w:rPr>
        <w:t>本文档</w:t>
      </w:r>
      <w:r w:rsidR="00BA6FDB" w:rsidRPr="00BA6FDB">
        <w:rPr>
          <w:rFonts w:hint="eastAsia"/>
          <w:b/>
          <w:color w:val="FF0000"/>
        </w:rPr>
        <w:t>最后</w:t>
      </w:r>
      <w:r w:rsidR="00BA6FDB">
        <w:rPr>
          <w:rFonts w:hint="eastAsia"/>
          <w:b/>
          <w:color w:val="FF0000"/>
        </w:rPr>
        <w:t>面</w:t>
      </w:r>
      <w:r w:rsidR="00BA6FDB" w:rsidRPr="00BA6FDB">
        <w:rPr>
          <w:rFonts w:hint="eastAsia"/>
          <w:b/>
          <w:color w:val="FF0000"/>
        </w:rPr>
        <w:t>关于冲突解决的问题的</w:t>
      </w:r>
      <w:r w:rsidR="00BA6FDB">
        <w:rPr>
          <w:rFonts w:hint="eastAsia"/>
          <w:b/>
          <w:color w:val="FF0000"/>
        </w:rPr>
        <w:t>注意事项</w:t>
      </w:r>
      <w:r w:rsidR="00BA6FDB">
        <w:rPr>
          <w:rFonts w:hint="eastAsia"/>
          <w:color w:val="000000" w:themeColor="text1"/>
        </w:rPr>
        <w:t>。</w:t>
      </w:r>
    </w:p>
    <w:p w:rsidR="006A6A51" w:rsidRDefault="006A6A51" w:rsidP="006A6A51"/>
    <w:p w:rsidR="006A6A51" w:rsidRDefault="006A6A51" w:rsidP="006A6A51">
      <w:r>
        <w:rPr>
          <w:rFonts w:hint="eastAsia"/>
        </w:rPr>
        <w:t>如果还是不太明白怎么使用，可以参考下面的步骤：</w:t>
      </w:r>
    </w:p>
    <w:p w:rsidR="006A6A51" w:rsidRDefault="006A6A51" w:rsidP="006A6A51"/>
    <w:p w:rsidR="00D41C83" w:rsidRDefault="00D41C83" w:rsidP="00D41C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一台已经同步了该文件夹的机器，点击操作-查看ID，得到如下图所示的一串ID。</w:t>
      </w:r>
    </w:p>
    <w:p w:rsidR="00D41C83" w:rsidRDefault="00D41C83" w:rsidP="00D41C83">
      <w:pPr>
        <w:jc w:val="center"/>
      </w:pPr>
      <w:r>
        <w:rPr>
          <w:noProof/>
        </w:rPr>
        <w:drawing>
          <wp:inline distT="0" distB="0" distL="0" distR="0">
            <wp:extent cx="5021271" cy="99131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73" cy="9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83" w:rsidRPr="00D41C83" w:rsidRDefault="00D41C83" w:rsidP="00D41C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新的电脑上点添加远程设备，</w:t>
      </w:r>
      <w:r w:rsidRPr="00D41C83">
        <w:rPr>
          <w:rFonts w:hint="eastAsia"/>
          <w:b/>
          <w:color w:val="FF0000"/>
        </w:rPr>
        <w:t>设备ID输入上面得到的那一串I</w:t>
      </w:r>
      <w:r w:rsidRPr="00D41C83">
        <w:rPr>
          <w:b/>
          <w:color w:val="FF0000"/>
        </w:rPr>
        <w:t>D</w:t>
      </w:r>
      <w:r>
        <w:rPr>
          <w:rFonts w:hint="eastAsia"/>
        </w:rPr>
        <w:t>。</w:t>
      </w:r>
      <w:r w:rsidRPr="00D41C83">
        <w:rPr>
          <w:rFonts w:hint="eastAsia"/>
          <w:b/>
          <w:color w:val="FF0000"/>
        </w:rPr>
        <w:t>勾上“作为中介”</w:t>
      </w:r>
    </w:p>
    <w:p w:rsidR="00D41C83" w:rsidRDefault="00D41C83" w:rsidP="00D41C83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4408148" cy="256655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549" cy="25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3" w:rsidRDefault="00D41C83" w:rsidP="00D41C83">
      <w:pPr>
        <w:pStyle w:val="a3"/>
        <w:ind w:left="360" w:firstLineChars="0" w:firstLine="0"/>
        <w:jc w:val="left"/>
      </w:pPr>
      <w:r>
        <w:rPr>
          <w:rFonts w:hint="eastAsia"/>
        </w:rPr>
        <w:t>然后点击保存</w:t>
      </w:r>
    </w:p>
    <w:p w:rsidR="00D41C83" w:rsidRPr="00EB77C6" w:rsidRDefault="00D41C83" w:rsidP="00D41C8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在</w:t>
      </w:r>
      <w:r w:rsidRPr="00EB77C6">
        <w:rPr>
          <w:rFonts w:hint="eastAsia"/>
          <w:color w:val="FF0000"/>
        </w:rPr>
        <w:t>刚刚拿ID的那台机</w:t>
      </w:r>
      <w:r>
        <w:rPr>
          <w:rFonts w:hint="eastAsia"/>
        </w:rPr>
        <w:t>上应该会收到一个如下图所示的新设备请求，点</w:t>
      </w:r>
      <w:r w:rsidRPr="00D41C83">
        <w:rPr>
          <w:rFonts w:hint="eastAsia"/>
          <w:b/>
          <w:color w:val="FF0000"/>
        </w:rPr>
        <w:t>“添加设备”</w:t>
      </w:r>
      <w:r w:rsidR="00EB77C6">
        <w:rPr>
          <w:rFonts w:hint="eastAsia"/>
          <w:b/>
          <w:color w:val="FF0000"/>
        </w:rPr>
        <w:t>。</w:t>
      </w:r>
    </w:p>
    <w:p w:rsidR="00EB77C6" w:rsidRPr="00D41C83" w:rsidRDefault="00EB77C6" w:rsidP="00EB77C6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(如果没有收到这个提示，可以直接点右下角的“添加远程设备”，然后按面的方法添加新设备，设备I</w:t>
      </w:r>
      <w:r>
        <w:rPr>
          <w:b/>
        </w:rPr>
        <w:t>D</w:t>
      </w:r>
      <w:r>
        <w:rPr>
          <w:rFonts w:hint="eastAsia"/>
          <w:b/>
        </w:rPr>
        <w:t>在新设备上用同样的方法拿到</w:t>
      </w:r>
      <w:r>
        <w:rPr>
          <w:b/>
        </w:rPr>
        <w:t>)</w:t>
      </w:r>
    </w:p>
    <w:p w:rsidR="00D41C83" w:rsidRDefault="00D41C83" w:rsidP="00D41C83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303950" cy="1641056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666" cy="16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3" w:rsidRPr="007F272E" w:rsidRDefault="007F272E" w:rsidP="007F272E">
      <w:pPr>
        <w:pStyle w:val="a3"/>
        <w:numPr>
          <w:ilvl w:val="0"/>
          <w:numId w:val="1"/>
        </w:numPr>
        <w:ind w:firstLineChars="0"/>
        <w:jc w:val="left"/>
        <w:rPr>
          <w:b/>
          <w:color w:val="FF0000"/>
        </w:rPr>
      </w:pPr>
      <w:r>
        <w:rPr>
          <w:rFonts w:hint="eastAsia"/>
        </w:rPr>
        <w:t>勾上</w:t>
      </w:r>
      <w:r w:rsidRPr="007F272E">
        <w:rPr>
          <w:rFonts w:hint="eastAsia"/>
          <w:b/>
          <w:color w:val="FF0000"/>
        </w:rPr>
        <w:t>“作为中介”</w:t>
      </w:r>
      <w:r>
        <w:rPr>
          <w:rFonts w:hint="eastAsia"/>
        </w:rPr>
        <w:t>、</w:t>
      </w:r>
      <w:r w:rsidRPr="007F272E">
        <w:rPr>
          <w:rFonts w:hint="eastAsia"/>
          <w:b/>
          <w:color w:val="FF0000"/>
        </w:rPr>
        <w:t>在“将指定文件夹共享给设备”中勾上服务机器人的文件夹</w:t>
      </w:r>
      <w:r w:rsidRPr="007F272E">
        <w:rPr>
          <w:rFonts w:hint="eastAsia"/>
        </w:rPr>
        <w:t>。点击</w:t>
      </w:r>
      <w:r w:rsidRPr="007F272E">
        <w:rPr>
          <w:rFonts w:hint="eastAsia"/>
          <w:b/>
          <w:color w:val="FF0000"/>
        </w:rPr>
        <w:t>保存</w:t>
      </w:r>
    </w:p>
    <w:p w:rsidR="00F91588" w:rsidRDefault="007F272E" w:rsidP="007F272E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4566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88" w:rsidRDefault="00F91588">
      <w:pPr>
        <w:widowControl/>
        <w:jc w:val="left"/>
      </w:pPr>
      <w:r>
        <w:br w:type="page"/>
      </w:r>
    </w:p>
    <w:p w:rsidR="007F272E" w:rsidRDefault="007F272E" w:rsidP="007F272E">
      <w:pPr>
        <w:pStyle w:val="a3"/>
        <w:ind w:left="360" w:firstLineChars="0" w:firstLine="0"/>
        <w:jc w:val="left"/>
      </w:pPr>
    </w:p>
    <w:p w:rsidR="00EC5730" w:rsidRDefault="00EB77C6" w:rsidP="0054370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这时新设备上应该会收到一个提示，大概就是问是否接收文件夹，</w:t>
      </w:r>
      <w:r w:rsidR="008A5E7B">
        <w:rPr>
          <w:rFonts w:hint="eastAsia"/>
        </w:rPr>
        <w:t>点击</w:t>
      </w:r>
      <w:r w:rsidR="00EC5730">
        <w:rPr>
          <w:rFonts w:hint="eastAsia"/>
        </w:rPr>
        <w:t>“</w:t>
      </w:r>
      <w:r w:rsidR="008A5E7B">
        <w:rPr>
          <w:rFonts w:hint="eastAsia"/>
        </w:rPr>
        <w:t>添加</w:t>
      </w:r>
      <w:r w:rsidR="00EC5730">
        <w:rPr>
          <w:rFonts w:hint="eastAsia"/>
        </w:rPr>
        <w:t>”</w:t>
      </w:r>
      <w:r w:rsidR="008A5E7B">
        <w:rPr>
          <w:rFonts w:hint="eastAsia"/>
        </w:rPr>
        <w:t>。</w:t>
      </w:r>
    </w:p>
    <w:p w:rsidR="00EC5730" w:rsidRDefault="00EC5730" w:rsidP="00EC5730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544784" cy="1377626"/>
            <wp:effectExtent l="19050" t="19050" r="1778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765" cy="14192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272E" w:rsidRDefault="008A5E7B" w:rsidP="00EC5730">
      <w:pPr>
        <w:pStyle w:val="a3"/>
        <w:ind w:left="360" w:firstLineChars="0" w:firstLine="0"/>
        <w:jc w:val="left"/>
      </w:pPr>
      <w:r>
        <w:rPr>
          <w:rFonts w:hint="eastAsia"/>
        </w:rPr>
        <w:t>（如果没有收到提示，可以手动点“添加文件夹”，然后按下图设置）</w:t>
      </w:r>
    </w:p>
    <w:p w:rsidR="007353E7" w:rsidRPr="007353E7" w:rsidRDefault="007353E7" w:rsidP="00EC5730">
      <w:pPr>
        <w:pStyle w:val="a3"/>
        <w:ind w:left="360" w:firstLineChars="0" w:firstLine="0"/>
        <w:jc w:val="left"/>
      </w:pPr>
      <w:r>
        <w:rPr>
          <w:rFonts w:hint="eastAsia"/>
        </w:rPr>
        <w:t>路径</w:t>
      </w:r>
      <w:r w:rsidRPr="007353E7">
        <w:rPr>
          <w:rFonts w:hint="eastAsia"/>
          <w:b/>
          <w:color w:val="FF0000"/>
        </w:rPr>
        <w:t>自己新建一个文件夹！</w:t>
      </w:r>
      <w:r>
        <w:rPr>
          <w:rFonts w:hint="eastAsia"/>
          <w:b/>
          <w:color w:val="FF0000"/>
        </w:rPr>
        <w:t>不要选中原来已经有东西的文件夹</w:t>
      </w:r>
    </w:p>
    <w:p w:rsidR="008A5E7B" w:rsidRDefault="008A5E7B" w:rsidP="008A5E7B">
      <w:pPr>
        <w:pStyle w:val="a3"/>
        <w:ind w:left="360" w:firstLineChars="0" w:firstLine="0"/>
        <w:jc w:val="left"/>
      </w:pPr>
      <w:r>
        <w:rPr>
          <w:rFonts w:hint="eastAsia"/>
        </w:rPr>
        <w:t>（大概就是设置文件夹I</w:t>
      </w:r>
      <w:r>
        <w:t>D</w:t>
      </w:r>
      <w:r>
        <w:rPr>
          <w:rFonts w:hint="eastAsia"/>
        </w:rPr>
        <w:t>（手动添加的就需要），版本控制选回收站式，</w:t>
      </w:r>
      <w:r w:rsidR="006A6A51">
        <w:rPr>
          <w:rFonts w:hint="eastAsia"/>
        </w:rPr>
        <w:t>日期可以填30天，然后点“忽略列表”，按下面的设置。</w:t>
      </w:r>
      <w:r>
        <w:rPr>
          <w:rFonts w:hint="eastAsia"/>
        </w:rPr>
        <w:t>）</w:t>
      </w:r>
    </w:p>
    <w:p w:rsidR="008A5E7B" w:rsidRDefault="008A5E7B" w:rsidP="00EC5730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4494810" cy="5655582"/>
            <wp:effectExtent l="76200" t="57150" r="77470" b="977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249" cy="5663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70F" w:rsidRDefault="008A5E7B" w:rsidP="0054370F">
      <w:pPr>
        <w:jc w:val="left"/>
        <w:rPr>
          <w:b/>
          <w:color w:val="FF0000"/>
        </w:rPr>
      </w:pPr>
      <w:r w:rsidRPr="008A5E7B">
        <w:rPr>
          <w:rFonts w:hint="eastAsia"/>
          <w:b/>
          <w:color w:val="FF0000"/>
        </w:rPr>
        <w:lastRenderedPageBreak/>
        <w:t>请点击忽略列表然后粘贴以下内容（一定要设置，不要忘了这个！！！</w:t>
      </w:r>
      <w:r>
        <w:rPr>
          <w:rFonts w:hint="eastAsia"/>
          <w:b/>
          <w:color w:val="FF0000"/>
        </w:rPr>
        <w:t xml:space="preserve">不然会同步很多乱七八糟的东西进去 </w:t>
      </w:r>
      <w:r w:rsidRPr="008A5E7B">
        <w:rPr>
          <w:rFonts w:hint="eastAsia"/>
          <w:b/>
          <w:color w:val="FF0000"/>
        </w:rPr>
        <w:t>）：</w:t>
      </w:r>
    </w:p>
    <w:p w:rsidR="00F91588" w:rsidRPr="008A5E7B" w:rsidRDefault="00F91588" w:rsidP="0054370F">
      <w:pPr>
        <w:jc w:val="left"/>
        <w:rPr>
          <w:b/>
          <w:color w:val="FF0000"/>
        </w:rPr>
      </w:pPr>
    </w:p>
    <w:p w:rsidR="0054370F" w:rsidRDefault="00AF2783" w:rsidP="0054370F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.1pt;margin-top:4.6pt;width:136.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">
            <v:textbox style="mso-fit-shape-to-text:t">
              <w:txbxContent>
                <w:p w:rsidR="008A5E7B" w:rsidRDefault="008A5E7B" w:rsidP="008A5E7B">
                  <w:pPr>
                    <w:jc w:val="left"/>
                  </w:pPr>
                  <w:r>
                    <w:t>.</w:t>
                  </w:r>
                  <w:proofErr w:type="spellStart"/>
                  <w:r>
                    <w:t>DS_Store</w:t>
                  </w:r>
                  <w:proofErr w:type="spellEnd"/>
                </w:p>
                <w:p w:rsidR="008A5E7B" w:rsidRDefault="008A5E7B" w:rsidP="008A5E7B">
                  <w:pPr>
                    <w:jc w:val="left"/>
                  </w:pPr>
                  <w:r>
                    <w:t>.Spotlight-V100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.Trashes</w:t>
                  </w:r>
                </w:p>
                <w:p w:rsidR="008A5E7B" w:rsidRDefault="008A5E7B" w:rsidP="008A5E7B">
                  <w:pPr>
                    <w:jc w:val="left"/>
                  </w:pPr>
                  <w:proofErr w:type="spellStart"/>
                  <w:r>
                    <w:t>ehthumbs.db</w:t>
                  </w:r>
                  <w:proofErr w:type="spellEnd"/>
                </w:p>
                <w:p w:rsidR="008A5E7B" w:rsidRDefault="008A5E7B" w:rsidP="008A5E7B">
                  <w:pPr>
                    <w:jc w:val="left"/>
                  </w:pPr>
                  <w:r>
                    <w:t>desktop.ini</w:t>
                  </w:r>
                </w:p>
                <w:p w:rsidR="008A5E7B" w:rsidRDefault="008A5E7B" w:rsidP="008A5E7B">
                  <w:pPr>
                    <w:jc w:val="left"/>
                  </w:pPr>
                  <w:proofErr w:type="spellStart"/>
                  <w:r>
                    <w:t>Thumbs.db</w:t>
                  </w:r>
                  <w:proofErr w:type="spellEnd"/>
                </w:p>
                <w:p w:rsidR="008A5E7B" w:rsidRDefault="008A5E7B" w:rsidP="008A5E7B">
                  <w:pPr>
                    <w:jc w:val="left"/>
                  </w:pPr>
                  <w:r>
                    <w:t># Temporary files #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~*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*~</w:t>
                  </w:r>
                </w:p>
                <w:p w:rsidR="008A5E7B" w:rsidRDefault="008A5E7B" w:rsidP="008A5E7B">
                  <w:pPr>
                    <w:jc w:val="left"/>
                  </w:pPr>
                  <w:proofErr w:type="gramStart"/>
                  <w:r>
                    <w:t>.~</w:t>
                  </w:r>
                  <w:proofErr w:type="gramEnd"/>
                  <w:r>
                    <w:t>lock.*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*.part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*.</w:t>
                  </w:r>
                  <w:proofErr w:type="spellStart"/>
                  <w:r>
                    <w:t>crdownload</w:t>
                  </w:r>
                  <w:proofErr w:type="spellEnd"/>
                </w:p>
                <w:p w:rsidR="008A5E7B" w:rsidRDefault="008A5E7B" w:rsidP="008A5E7B">
                  <w:pPr>
                    <w:jc w:val="left"/>
                  </w:pPr>
                  <w:r>
                    <w:t>@</w:t>
                  </w:r>
                  <w:proofErr w:type="spellStart"/>
                  <w:r>
                    <w:t>eaDir</w:t>
                  </w:r>
                  <w:proofErr w:type="spellEnd"/>
                </w:p>
                <w:p w:rsidR="008A5E7B" w:rsidRDefault="008A5E7B" w:rsidP="008A5E7B">
                  <w:pPr>
                    <w:jc w:val="left"/>
                  </w:pPr>
                  <w:r>
                    <w:t>@</w:t>
                  </w:r>
                  <w:proofErr w:type="spellStart"/>
                  <w:r>
                    <w:t>SynoResource</w:t>
                  </w:r>
                  <w:proofErr w:type="spellEnd"/>
                </w:p>
                <w:p w:rsidR="008A5E7B" w:rsidRDefault="008A5E7B" w:rsidP="008A5E7B">
                  <w:pPr>
                    <w:jc w:val="left"/>
                  </w:pPr>
                  <w:r>
                    <w:t>.@__thumb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._*</w:t>
                  </w:r>
                </w:p>
                <w:p w:rsidR="008A5E7B" w:rsidRDefault="008A5E7B" w:rsidP="008A5E7B">
                  <w:pPr>
                    <w:jc w:val="left"/>
                  </w:pPr>
                  <w:r>
                    <w:t>.*</w:t>
                  </w:r>
                </w:p>
                <w:p w:rsidR="008A5E7B" w:rsidRDefault="008A5E7B" w:rsidP="008A5E7B">
                  <w:pPr>
                    <w:jc w:val="left"/>
                  </w:pPr>
                  <w:proofErr w:type="gramStart"/>
                  <w:r>
                    <w:t>*.</w:t>
                  </w:r>
                  <w:proofErr w:type="spellStart"/>
                  <w:r>
                    <w:t>baiduyun</w:t>
                  </w:r>
                  <w:proofErr w:type="spellEnd"/>
                  <w:r>
                    <w:t>.*</w:t>
                  </w:r>
                  <w:proofErr w:type="gramEnd"/>
                </w:p>
                <w:p w:rsidR="008A5E7B" w:rsidRDefault="008A5E7B" w:rsidP="008A5E7B">
                  <w:pPr>
                    <w:jc w:val="left"/>
                  </w:pPr>
                  <w:r>
                    <w:t>_</w:t>
                  </w:r>
                  <w:proofErr w:type="spellStart"/>
                  <w:r>
                    <w:t>gsdata</w:t>
                  </w:r>
                  <w:proofErr w:type="spellEnd"/>
                  <w:r>
                    <w:t>_</w:t>
                  </w:r>
                </w:p>
                <w:p w:rsidR="008A5E7B" w:rsidRDefault="008A5E7B"/>
              </w:txbxContent>
            </v:textbox>
            <w10:wrap type="square"/>
          </v:shape>
        </w:pict>
      </w:r>
    </w:p>
    <w:p w:rsidR="0054370F" w:rsidRDefault="0054370F" w:rsidP="0054370F">
      <w:pPr>
        <w:jc w:val="left"/>
      </w:pPr>
    </w:p>
    <w:p w:rsidR="0054370F" w:rsidRDefault="0054370F" w:rsidP="0054370F">
      <w:pPr>
        <w:jc w:val="left"/>
      </w:pPr>
    </w:p>
    <w:p w:rsidR="0054370F" w:rsidRDefault="0054370F" w:rsidP="0054370F">
      <w:pPr>
        <w:jc w:val="left"/>
      </w:pPr>
    </w:p>
    <w:p w:rsidR="0054370F" w:rsidRDefault="0054370F" w:rsidP="0054370F">
      <w:pPr>
        <w:jc w:val="left"/>
      </w:pPr>
    </w:p>
    <w:p w:rsidR="0054370F" w:rsidRDefault="0054370F" w:rsidP="0054370F">
      <w:pPr>
        <w:jc w:val="left"/>
      </w:pPr>
    </w:p>
    <w:p w:rsidR="0054370F" w:rsidRDefault="00AF2783" w:rsidP="006A6A51">
      <w:pPr>
        <w:ind w:firstLineChars="500" w:firstLine="105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0" o:spid="_x0000_s1027" type="#_x0000_t32" style="position:absolute;left:0;text-align:left;margin-left:147pt;margin-top:80.3pt;width:45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" strokecolor="#4472c4 [3204]" strokeweight=".5pt">
            <v:stroke endarrow="block" joinstyle="miter"/>
          </v:shape>
        </w:pict>
      </w:r>
      <w:r w:rsidR="006A6A51">
        <w:rPr>
          <w:noProof/>
        </w:rPr>
        <w:drawing>
          <wp:inline distT="0" distB="0" distL="0" distR="0">
            <wp:extent cx="2167246" cy="2491272"/>
            <wp:effectExtent l="76200" t="76200" r="100330" b="996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367" cy="2541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A5E7B" w:rsidRDefault="008A5E7B" w:rsidP="0054370F">
      <w:pPr>
        <w:jc w:val="left"/>
      </w:pPr>
    </w:p>
    <w:p w:rsidR="008A5E7B" w:rsidRDefault="008A5E7B" w:rsidP="0054370F">
      <w:pPr>
        <w:jc w:val="left"/>
      </w:pPr>
    </w:p>
    <w:p w:rsidR="006A6A51" w:rsidRDefault="006A6A51" w:rsidP="0054370F">
      <w:pPr>
        <w:jc w:val="left"/>
      </w:pPr>
    </w:p>
    <w:p w:rsidR="006A6A51" w:rsidRDefault="006A6A51" w:rsidP="0054370F">
      <w:pPr>
        <w:jc w:val="left"/>
      </w:pPr>
      <w:r>
        <w:rPr>
          <w:rFonts w:hint="eastAsia"/>
        </w:rPr>
        <w:t>设置好点，点保存即可。</w:t>
      </w:r>
    </w:p>
    <w:p w:rsidR="00F91588" w:rsidRDefault="00F91588">
      <w:pPr>
        <w:widowControl/>
        <w:jc w:val="left"/>
      </w:pPr>
      <w:r>
        <w:br w:type="page"/>
      </w:r>
    </w:p>
    <w:p w:rsidR="008A5E7B" w:rsidRDefault="008A5E7B" w:rsidP="0054370F">
      <w:pPr>
        <w:jc w:val="left"/>
      </w:pPr>
    </w:p>
    <w:p w:rsidR="00323ED4" w:rsidRDefault="006A6A51" w:rsidP="00323ED4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关于</w:t>
      </w:r>
      <w:r w:rsidR="008A5E7B">
        <w:rPr>
          <w:rFonts w:hint="eastAsia"/>
        </w:rPr>
        <w:t>冲突解决。</w:t>
      </w:r>
      <w:proofErr w:type="spellStart"/>
      <w:r w:rsidR="008A5E7B">
        <w:rPr>
          <w:rFonts w:hint="eastAsia"/>
        </w:rPr>
        <w:t>S</w:t>
      </w:r>
      <w:r w:rsidR="008A5E7B">
        <w:t>yncthing</w:t>
      </w:r>
      <w:proofErr w:type="spellEnd"/>
      <w:r w:rsidR="00323ED4">
        <w:rPr>
          <w:rFonts w:hint="eastAsia"/>
        </w:rPr>
        <w:t>的冲突解决机制比较智障，不会直接用最新的文件覆盖旧</w:t>
      </w:r>
    </w:p>
    <w:p w:rsidR="008A5E7B" w:rsidRDefault="00323ED4" w:rsidP="00323ED4">
      <w:pPr>
        <w:jc w:val="left"/>
        <w:rPr>
          <w:rFonts w:hint="eastAsia"/>
        </w:rPr>
      </w:pPr>
      <w:r>
        <w:rPr>
          <w:rFonts w:hint="eastAsia"/>
        </w:rPr>
        <w:t>冲突意为：</w:t>
      </w:r>
      <w:r w:rsidR="008A5E7B">
        <w:rPr>
          <w:rFonts w:hint="eastAsia"/>
        </w:rPr>
        <w:t>当你修改文件后未同步，然后别人又在你之后修改了，就会产生冲突。</w:t>
      </w:r>
    </w:p>
    <w:p w:rsidR="00323ED4" w:rsidRPr="00323ED4" w:rsidRDefault="00323ED4" w:rsidP="00323ED4">
      <w:pPr>
        <w:jc w:val="left"/>
      </w:pPr>
      <w:r>
        <w:rPr>
          <w:rFonts w:hint="eastAsia"/>
        </w:rPr>
        <w:t xml:space="preserve">一般情况下，我们直接保留最新版的即可 </w:t>
      </w:r>
    </w:p>
    <w:p w:rsidR="00323ED4" w:rsidRDefault="008A5E7B" w:rsidP="0054370F">
      <w:pPr>
        <w:jc w:val="left"/>
        <w:rPr>
          <w:rFonts w:hint="eastAsia"/>
          <w:color w:val="FF0000"/>
        </w:rPr>
      </w:pPr>
      <w:r>
        <w:rPr>
          <w:rFonts w:hint="eastAsia"/>
        </w:rPr>
        <w:t>当发生冲突时（</w:t>
      </w:r>
      <w:r w:rsidRPr="008A5E7B">
        <w:rPr>
          <w:rFonts w:hint="eastAsia"/>
          <w:color w:val="FF0000"/>
        </w:rPr>
        <w:t>上面会有黄色的提示，点击“现在解决”</w:t>
      </w:r>
      <w:r>
        <w:rPr>
          <w:rFonts w:hint="eastAsia"/>
        </w:rPr>
        <w:t>），然后</w:t>
      </w:r>
      <w:r w:rsidRPr="008A5E7B">
        <w:rPr>
          <w:rFonts w:hint="eastAsia"/>
          <w:color w:val="FF0000"/>
        </w:rPr>
        <w:t>请选择原始文件，不要选择冲突文件</w:t>
      </w:r>
      <w:r w:rsidR="00323ED4">
        <w:rPr>
          <w:rFonts w:hint="eastAsia"/>
          <w:color w:val="FF0000"/>
        </w:rPr>
        <w:t>（哪怕你确实需要冲突文件，也建议这么做，之后再从回收站中还原冲突文件 ）</w:t>
      </w:r>
      <w:r>
        <w:rPr>
          <w:rFonts w:hint="eastAsia"/>
          <w:color w:val="FF0000"/>
        </w:rPr>
        <w:t>。</w:t>
      </w:r>
    </w:p>
    <w:p w:rsidR="008A5E7B" w:rsidRPr="008A5E7B" w:rsidRDefault="008A5E7B" w:rsidP="0054370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冲突文件会放入回收站，如果发现有冲突文件是确实需要的，可以从回收站还原。</w:t>
      </w:r>
    </w:p>
    <w:p w:rsidR="008A5E7B" w:rsidRDefault="008A5E7B" w:rsidP="0054370F">
      <w:pPr>
        <w:jc w:val="left"/>
      </w:pPr>
      <w:r>
        <w:rPr>
          <w:noProof/>
        </w:rPr>
        <w:drawing>
          <wp:inline distT="0" distB="0" distL="0" distR="0">
            <wp:extent cx="4628571" cy="77142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58" w:rsidRDefault="0054370F" w:rsidP="0054370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6690" cy="33134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D4" w:rsidRDefault="00323ED4">
      <w:pPr>
        <w:widowControl/>
        <w:jc w:val="left"/>
        <w:rPr>
          <w:rFonts w:hint="eastAsia"/>
        </w:rPr>
      </w:pPr>
    </w:p>
    <w:p w:rsidR="00323ED4" w:rsidRDefault="00323ED4">
      <w:pPr>
        <w:widowControl/>
        <w:jc w:val="left"/>
        <w:rPr>
          <w:rFonts w:hint="eastAsia"/>
        </w:rPr>
      </w:pPr>
      <w:r>
        <w:rPr>
          <w:rFonts w:hint="eastAsia"/>
        </w:rPr>
        <w:t>当冲突文件较多时，可以直接按</w:t>
      </w:r>
      <w:proofErr w:type="spellStart"/>
      <w:r>
        <w:rPr>
          <w:rFonts w:hint="eastAsia"/>
        </w:rPr>
        <w:t>Ctrl+A</w:t>
      </w:r>
      <w:proofErr w:type="spellEnd"/>
      <w:r>
        <w:rPr>
          <w:rFonts w:hint="eastAsia"/>
        </w:rPr>
        <w:t>全选，然后点击“选择原始的” ：</w:t>
      </w:r>
    </w:p>
    <w:p w:rsidR="00323ED4" w:rsidRDefault="00323ED4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0500" cy="251026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3" cy="251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D4" w:rsidRDefault="00323ED4">
      <w:pPr>
        <w:widowControl/>
        <w:jc w:val="left"/>
        <w:rPr>
          <w:rFonts w:hint="eastAsia"/>
        </w:rPr>
      </w:pPr>
    </w:p>
    <w:p w:rsidR="00D70058" w:rsidRDefault="00D70058">
      <w:pPr>
        <w:widowControl/>
        <w:jc w:val="left"/>
      </w:pPr>
      <w:r>
        <w:lastRenderedPageBreak/>
        <w:br w:type="page"/>
      </w:r>
    </w:p>
    <w:p w:rsidR="00D70058" w:rsidRDefault="00D70058" w:rsidP="00D70058">
      <w:r>
        <w:lastRenderedPageBreak/>
        <w:tab/>
      </w:r>
      <w:r>
        <w:rPr>
          <w:rFonts w:hint="eastAsia"/>
        </w:rPr>
        <w:t>在这里立个Flag吧，以后</w:t>
      </w:r>
      <w:proofErr w:type="gramStart"/>
      <w:r>
        <w:rPr>
          <w:rFonts w:hint="eastAsia"/>
        </w:rPr>
        <w:t>所有改此文档</w:t>
      </w:r>
      <w:proofErr w:type="gramEnd"/>
      <w:r>
        <w:rPr>
          <w:rFonts w:hint="eastAsia"/>
        </w:rPr>
        <w:t>的人都要在下面加change log：</w:t>
      </w:r>
    </w:p>
    <w:p w:rsidR="00D70058" w:rsidRDefault="00D70058" w:rsidP="00D70058">
      <w:r>
        <w:tab/>
      </w:r>
      <w:r>
        <w:rPr>
          <w:rFonts w:hint="eastAsia"/>
        </w:rPr>
        <w:t>20180317，Written</w:t>
      </w:r>
      <w:r>
        <w:t xml:space="preserve"> By </w:t>
      </w:r>
      <w:proofErr w:type="spellStart"/>
      <w:r>
        <w:t>Strawing</w:t>
      </w:r>
      <w:proofErr w:type="spellEnd"/>
      <w:r>
        <w:t xml:space="preserve"> Lee</w:t>
      </w:r>
      <w:r>
        <w:rPr>
          <w:rFonts w:hint="eastAsia"/>
        </w:rPr>
        <w:t>（李彦锋）：第一个版本</w:t>
      </w:r>
    </w:p>
    <w:p w:rsidR="00A40FA5" w:rsidRPr="006F7A21" w:rsidRDefault="00A40FA5" w:rsidP="00D70058">
      <w:r>
        <w:tab/>
        <w:t xml:space="preserve">20180505 </w:t>
      </w:r>
      <w:proofErr w:type="spellStart"/>
      <w:r>
        <w:t>Strawing</w:t>
      </w:r>
      <w:proofErr w:type="spellEnd"/>
      <w:r>
        <w:t xml:space="preserve"> Lee: </w:t>
      </w:r>
      <w:r>
        <w:rPr>
          <w:rFonts w:hint="eastAsia"/>
        </w:rPr>
        <w:t>强调要新建一个文件夹</w:t>
      </w:r>
      <w:bookmarkStart w:id="0" w:name="_GoBack"/>
      <w:bookmarkEnd w:id="0"/>
    </w:p>
    <w:p w:rsidR="008A5E7B" w:rsidRPr="007F272E" w:rsidRDefault="00323ED4" w:rsidP="0054370F">
      <w:pPr>
        <w:jc w:val="left"/>
      </w:pPr>
      <w:r>
        <w:rPr>
          <w:rFonts w:hint="eastAsia"/>
        </w:rPr>
        <w:tab/>
        <w:t>20180506 添加冲突解决可全选</w:t>
      </w:r>
    </w:p>
    <w:sectPr w:rsidR="008A5E7B" w:rsidRPr="007F272E" w:rsidSect="00AF2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D0" w:rsidRDefault="006B17D0" w:rsidP="00323ED4">
      <w:r>
        <w:separator/>
      </w:r>
    </w:p>
  </w:endnote>
  <w:endnote w:type="continuationSeparator" w:id="0">
    <w:p w:rsidR="006B17D0" w:rsidRDefault="006B17D0" w:rsidP="0032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D0" w:rsidRDefault="006B17D0" w:rsidP="00323ED4">
      <w:r>
        <w:separator/>
      </w:r>
    </w:p>
  </w:footnote>
  <w:footnote w:type="continuationSeparator" w:id="0">
    <w:p w:rsidR="006B17D0" w:rsidRDefault="006B17D0" w:rsidP="0032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74A1"/>
    <w:multiLevelType w:val="hybridMultilevel"/>
    <w:tmpl w:val="2252F2C0"/>
    <w:lvl w:ilvl="0" w:tplc="70A2965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C83"/>
    <w:rsid w:val="0008016B"/>
    <w:rsid w:val="00305208"/>
    <w:rsid w:val="00323ED4"/>
    <w:rsid w:val="003840A5"/>
    <w:rsid w:val="0054370F"/>
    <w:rsid w:val="005F1924"/>
    <w:rsid w:val="006A6A51"/>
    <w:rsid w:val="006B17D0"/>
    <w:rsid w:val="007353E7"/>
    <w:rsid w:val="007F272E"/>
    <w:rsid w:val="008A5E7B"/>
    <w:rsid w:val="00A40FA5"/>
    <w:rsid w:val="00AF2783"/>
    <w:rsid w:val="00B525D9"/>
    <w:rsid w:val="00BA6FDB"/>
    <w:rsid w:val="00C4439E"/>
    <w:rsid w:val="00D41C83"/>
    <w:rsid w:val="00D70058"/>
    <w:rsid w:val="00EB77C6"/>
    <w:rsid w:val="00EC5730"/>
    <w:rsid w:val="00F9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接箭头连接符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8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3E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ED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23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23ED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23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23E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857B-6535-4724-A5D4-1893EE2A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彦锋</dc:creator>
  <cp:keywords/>
  <dc:description/>
  <cp:lastModifiedBy>Yanfeng Lee</cp:lastModifiedBy>
  <cp:revision>12</cp:revision>
  <dcterms:created xsi:type="dcterms:W3CDTF">2018-03-13T12:10:00Z</dcterms:created>
  <dcterms:modified xsi:type="dcterms:W3CDTF">2018-05-06T06:45:00Z</dcterms:modified>
</cp:coreProperties>
</file>